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8E" w:rsidRDefault="00FB4D61" w:rsidP="003123D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P </w:t>
      </w:r>
      <w:r w:rsidR="003123D5" w:rsidRPr="003123D5">
        <w:rPr>
          <w:b/>
          <w:sz w:val="24"/>
          <w:szCs w:val="24"/>
          <w:u w:val="single"/>
        </w:rPr>
        <w:t xml:space="preserve">PRACTICE MDT MEETING DECLARATION </w:t>
      </w:r>
      <w:r>
        <w:rPr>
          <w:b/>
          <w:sz w:val="24"/>
          <w:szCs w:val="24"/>
          <w:u w:val="single"/>
        </w:rPr>
        <w:t xml:space="preserve">&amp; </w:t>
      </w:r>
      <w:r w:rsidR="003123D5" w:rsidRPr="003123D5">
        <w:rPr>
          <w:b/>
          <w:sz w:val="24"/>
          <w:szCs w:val="24"/>
          <w:u w:val="single"/>
        </w:rPr>
        <w:t>CLAIM FORM</w:t>
      </w:r>
    </w:p>
    <w:p w:rsidR="00FB4D61" w:rsidRPr="00FB4D61" w:rsidRDefault="00FB4D61" w:rsidP="003123D5">
      <w:pPr>
        <w:jc w:val="center"/>
        <w:rPr>
          <w:b/>
          <w:sz w:val="24"/>
          <w:szCs w:val="24"/>
        </w:rPr>
      </w:pPr>
      <w:r w:rsidRPr="00FB4D61">
        <w:rPr>
          <w:b/>
          <w:sz w:val="24"/>
          <w:szCs w:val="24"/>
        </w:rPr>
        <w:t>Complex Care Case Management Local Commissioned Service</w:t>
      </w:r>
    </w:p>
    <w:p w:rsidR="00FE43C2" w:rsidRDefault="00FB4D61" w:rsidP="003123D5">
      <w:pPr>
        <w:jc w:val="center"/>
        <w:rPr>
          <w:b/>
          <w:sz w:val="24"/>
          <w:szCs w:val="24"/>
        </w:rPr>
      </w:pPr>
      <w:r w:rsidRPr="00FB4D61">
        <w:rPr>
          <w:b/>
          <w:sz w:val="24"/>
          <w:szCs w:val="24"/>
        </w:rPr>
        <w:t>Once completed</w:t>
      </w:r>
      <w:r>
        <w:rPr>
          <w:b/>
          <w:sz w:val="24"/>
          <w:szCs w:val="24"/>
        </w:rPr>
        <w:t xml:space="preserve"> (1 fo</w:t>
      </w:r>
      <w:r w:rsidR="00624B53">
        <w:rPr>
          <w:b/>
          <w:sz w:val="24"/>
          <w:szCs w:val="24"/>
        </w:rPr>
        <w:t>rm per meeting)</w:t>
      </w:r>
      <w:r w:rsidRPr="00FB4D61">
        <w:rPr>
          <w:b/>
          <w:sz w:val="24"/>
          <w:szCs w:val="24"/>
        </w:rPr>
        <w:t xml:space="preserve">, please email this form to </w:t>
      </w:r>
    </w:p>
    <w:p w:rsidR="00FB4D61" w:rsidRDefault="009B411B" w:rsidP="003123D5">
      <w:pPr>
        <w:jc w:val="center"/>
        <w:rPr>
          <w:b/>
          <w:sz w:val="24"/>
          <w:szCs w:val="24"/>
        </w:rPr>
      </w:pPr>
      <w:hyperlink r:id="rId7" w:history="1">
        <w:r w:rsidR="009979F6">
          <w:rPr>
            <w:rStyle w:val="Hyperlink"/>
            <w:lang w:val="en" w:eastAsia="en-GB"/>
          </w:rPr>
          <w:t>camdenlcs@nhs.net</w:t>
        </w:r>
      </w:hyperlink>
    </w:p>
    <w:tbl>
      <w:tblPr>
        <w:tblStyle w:val="TableGrid"/>
        <w:tblW w:w="9359" w:type="dxa"/>
        <w:tblInd w:w="108" w:type="dxa"/>
        <w:tblLook w:val="04A0" w:firstRow="1" w:lastRow="0" w:firstColumn="1" w:lastColumn="0" w:noHBand="0" w:noVBand="1"/>
      </w:tblPr>
      <w:tblGrid>
        <w:gridCol w:w="2760"/>
        <w:gridCol w:w="6599"/>
      </w:tblGrid>
      <w:tr w:rsidR="003123D5" w:rsidTr="009059B7">
        <w:trPr>
          <w:trHeight w:val="159"/>
        </w:trPr>
        <w:tc>
          <w:tcPr>
            <w:tcW w:w="2760" w:type="dxa"/>
          </w:tcPr>
          <w:p w:rsidR="003123D5" w:rsidRDefault="003123D5" w:rsidP="003123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E NAME</w:t>
            </w:r>
          </w:p>
        </w:tc>
        <w:tc>
          <w:tcPr>
            <w:tcW w:w="6599" w:type="dxa"/>
          </w:tcPr>
          <w:p w:rsidR="003123D5" w:rsidRDefault="003123D5" w:rsidP="005713E5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123D5" w:rsidTr="009059B7">
        <w:trPr>
          <w:trHeight w:val="159"/>
        </w:trPr>
        <w:tc>
          <w:tcPr>
            <w:tcW w:w="2760" w:type="dxa"/>
          </w:tcPr>
          <w:p w:rsidR="003123D5" w:rsidRDefault="003123D5" w:rsidP="003123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PRACTICE MDT MEETING</w:t>
            </w:r>
          </w:p>
          <w:p w:rsidR="003123D5" w:rsidRDefault="003123D5" w:rsidP="00312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3123D5" w:rsidRDefault="003123D5" w:rsidP="003123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123D5" w:rsidTr="009059B7">
        <w:trPr>
          <w:trHeight w:val="159"/>
        </w:trPr>
        <w:tc>
          <w:tcPr>
            <w:tcW w:w="2760" w:type="dxa"/>
          </w:tcPr>
          <w:p w:rsidR="003123D5" w:rsidRDefault="003123D5" w:rsidP="003123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OF MEETING</w:t>
            </w:r>
          </w:p>
          <w:p w:rsidR="003123D5" w:rsidRDefault="003123D5" w:rsidP="00312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3123D5" w:rsidRDefault="003123D5" w:rsidP="003123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123D5" w:rsidTr="009059B7">
        <w:trPr>
          <w:trHeight w:val="159"/>
        </w:trPr>
        <w:tc>
          <w:tcPr>
            <w:tcW w:w="2760" w:type="dxa"/>
          </w:tcPr>
          <w:p w:rsidR="003123D5" w:rsidRDefault="003123D5" w:rsidP="003123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 OF MEETING</w:t>
            </w:r>
          </w:p>
          <w:p w:rsidR="003123D5" w:rsidRDefault="003123D5" w:rsidP="00312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3123D5" w:rsidRDefault="003123D5" w:rsidP="003123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123D5" w:rsidTr="009059B7">
        <w:trPr>
          <w:trHeight w:val="159"/>
        </w:trPr>
        <w:tc>
          <w:tcPr>
            <w:tcW w:w="2760" w:type="dxa"/>
          </w:tcPr>
          <w:p w:rsidR="003123D5" w:rsidRDefault="003123D5" w:rsidP="003123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 (Please list all staff names &amp; role</w:t>
            </w:r>
            <w:r w:rsidR="00624B53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who attended</w:t>
            </w:r>
            <w:r w:rsidR="00624B53">
              <w:rPr>
                <w:b/>
                <w:sz w:val="24"/>
                <w:szCs w:val="24"/>
              </w:rPr>
              <w:t xml:space="preserve"> the practice MDT</w:t>
            </w:r>
            <w:r>
              <w:rPr>
                <w:b/>
                <w:sz w:val="24"/>
                <w:szCs w:val="24"/>
              </w:rPr>
              <w:t xml:space="preserve">) </w:t>
            </w:r>
          </w:p>
          <w:p w:rsidR="003123D5" w:rsidRDefault="003123D5" w:rsidP="00312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123D5" w:rsidTr="009059B7">
        <w:trPr>
          <w:trHeight w:val="159"/>
        </w:trPr>
        <w:tc>
          <w:tcPr>
            <w:tcW w:w="2760" w:type="dxa"/>
          </w:tcPr>
          <w:p w:rsidR="003123D5" w:rsidRDefault="00FB4D61" w:rsidP="003123D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OF PATIENTS DISCUSSED AT MDT </w:t>
            </w:r>
          </w:p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123D5" w:rsidTr="009059B7">
        <w:trPr>
          <w:trHeight w:val="159"/>
        </w:trPr>
        <w:tc>
          <w:tcPr>
            <w:tcW w:w="2760" w:type="dxa"/>
          </w:tcPr>
          <w:p w:rsidR="003123D5" w:rsidRDefault="00FB4D61" w:rsidP="00FB4D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 OF ACTIONS AGREED</w:t>
            </w:r>
          </w:p>
        </w:tc>
        <w:tc>
          <w:tcPr>
            <w:tcW w:w="6599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123D5" w:rsidTr="009059B7">
        <w:trPr>
          <w:trHeight w:val="159"/>
        </w:trPr>
        <w:tc>
          <w:tcPr>
            <w:tcW w:w="2760" w:type="dxa"/>
          </w:tcPr>
          <w:p w:rsidR="003123D5" w:rsidRDefault="003123D5" w:rsidP="00312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123D5" w:rsidTr="009059B7">
        <w:trPr>
          <w:trHeight w:val="159"/>
        </w:trPr>
        <w:tc>
          <w:tcPr>
            <w:tcW w:w="2760" w:type="dxa"/>
          </w:tcPr>
          <w:p w:rsidR="003123D5" w:rsidRDefault="003123D5" w:rsidP="00312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123D5" w:rsidTr="009059B7">
        <w:trPr>
          <w:trHeight w:val="159"/>
        </w:trPr>
        <w:tc>
          <w:tcPr>
            <w:tcW w:w="2760" w:type="dxa"/>
          </w:tcPr>
          <w:p w:rsidR="003123D5" w:rsidRDefault="003123D5" w:rsidP="00312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B4D61" w:rsidTr="009059B7">
        <w:trPr>
          <w:trHeight w:val="159"/>
        </w:trPr>
        <w:tc>
          <w:tcPr>
            <w:tcW w:w="2760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B4D61" w:rsidTr="009059B7">
        <w:trPr>
          <w:trHeight w:val="159"/>
        </w:trPr>
        <w:tc>
          <w:tcPr>
            <w:tcW w:w="2760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B4D61" w:rsidTr="009059B7">
        <w:trPr>
          <w:trHeight w:val="159"/>
        </w:trPr>
        <w:tc>
          <w:tcPr>
            <w:tcW w:w="2760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FB4D61" w:rsidRDefault="00FB4D61" w:rsidP="00753BE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B4D61" w:rsidTr="009059B7">
        <w:trPr>
          <w:trHeight w:val="159"/>
        </w:trPr>
        <w:tc>
          <w:tcPr>
            <w:tcW w:w="2760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B4D61" w:rsidTr="009059B7">
        <w:trPr>
          <w:trHeight w:val="159"/>
        </w:trPr>
        <w:tc>
          <w:tcPr>
            <w:tcW w:w="2760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FB4D61" w:rsidRDefault="00FB4D61" w:rsidP="00BA4D2A">
            <w:pPr>
              <w:spacing w:after="100"/>
              <w:jc w:val="both"/>
              <w:rPr>
                <w:b/>
                <w:sz w:val="24"/>
                <w:szCs w:val="24"/>
              </w:rPr>
            </w:pPr>
          </w:p>
        </w:tc>
      </w:tr>
      <w:tr w:rsidR="00FB4D61" w:rsidTr="009059B7">
        <w:trPr>
          <w:trHeight w:val="159"/>
        </w:trPr>
        <w:tc>
          <w:tcPr>
            <w:tcW w:w="2760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FB4D61" w:rsidRDefault="00FB4D61" w:rsidP="00BA4D2A">
            <w:pPr>
              <w:spacing w:after="100"/>
              <w:jc w:val="both"/>
              <w:rPr>
                <w:b/>
                <w:sz w:val="24"/>
                <w:szCs w:val="24"/>
              </w:rPr>
            </w:pPr>
          </w:p>
        </w:tc>
      </w:tr>
      <w:tr w:rsidR="00FB4D61" w:rsidTr="009059B7">
        <w:trPr>
          <w:trHeight w:val="159"/>
        </w:trPr>
        <w:tc>
          <w:tcPr>
            <w:tcW w:w="2760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FB4D61" w:rsidRDefault="00FB4D61" w:rsidP="00BA4D2A">
            <w:pPr>
              <w:spacing w:after="100"/>
              <w:jc w:val="both"/>
              <w:rPr>
                <w:b/>
                <w:sz w:val="24"/>
                <w:szCs w:val="24"/>
              </w:rPr>
            </w:pPr>
          </w:p>
        </w:tc>
      </w:tr>
      <w:tr w:rsidR="00FB4D61" w:rsidTr="009059B7">
        <w:trPr>
          <w:trHeight w:val="159"/>
        </w:trPr>
        <w:tc>
          <w:tcPr>
            <w:tcW w:w="2760" w:type="dxa"/>
          </w:tcPr>
          <w:p w:rsidR="00FB4D61" w:rsidRDefault="00FB4D61" w:rsidP="003123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</w:tcPr>
          <w:p w:rsidR="00FB4D61" w:rsidRDefault="00FB4D61" w:rsidP="00C3346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B4D61" w:rsidRPr="003123D5" w:rsidRDefault="00FB4D61" w:rsidP="00753BE0">
      <w:pPr>
        <w:jc w:val="both"/>
        <w:rPr>
          <w:b/>
          <w:sz w:val="24"/>
          <w:szCs w:val="24"/>
        </w:rPr>
      </w:pPr>
    </w:p>
    <w:sectPr w:rsidR="00FB4D61" w:rsidRPr="003123D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FA4" w:rsidRDefault="00DE5FA4" w:rsidP="00FB4D61">
      <w:r>
        <w:separator/>
      </w:r>
    </w:p>
  </w:endnote>
  <w:endnote w:type="continuationSeparator" w:id="0">
    <w:p w:rsidR="00DE5FA4" w:rsidRDefault="00DE5FA4" w:rsidP="00FB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61" w:rsidRDefault="00FB4D61" w:rsidP="00753BE0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FA4" w:rsidRDefault="00DE5FA4" w:rsidP="00FB4D61">
      <w:r>
        <w:separator/>
      </w:r>
    </w:p>
  </w:footnote>
  <w:footnote w:type="continuationSeparator" w:id="0">
    <w:p w:rsidR="00DE5FA4" w:rsidRDefault="00DE5FA4" w:rsidP="00FB4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D61" w:rsidRDefault="00753B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993AA6C" wp14:editId="40FDD903">
          <wp:simplePos x="0" y="0"/>
          <wp:positionH relativeFrom="column">
            <wp:posOffset>3845560</wp:posOffset>
          </wp:positionH>
          <wp:positionV relativeFrom="paragraph">
            <wp:posOffset>-296545</wp:posOffset>
          </wp:positionV>
          <wp:extent cx="2505075" cy="647065"/>
          <wp:effectExtent l="0" t="0" r="9525" b="635"/>
          <wp:wrapSquare wrapText="bothSides"/>
          <wp:docPr id="2" name="Picture 2" descr="C:\Users\ChristopherL\AppData\Local\Microsoft\Windows\Temporary Internet Files\Content.Outlook\9V1OLD23\Camden CCG col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opherL\AppData\Local\Microsoft\Windows\Temporary Internet Files\Content.Outlook\9V1OLD23\Camden CCG col 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D5"/>
    <w:rsid w:val="00042B2E"/>
    <w:rsid w:val="000B67E8"/>
    <w:rsid w:val="00105FF2"/>
    <w:rsid w:val="0014334B"/>
    <w:rsid w:val="002B6F93"/>
    <w:rsid w:val="002E1699"/>
    <w:rsid w:val="003123D5"/>
    <w:rsid w:val="003F0FC0"/>
    <w:rsid w:val="004C4C24"/>
    <w:rsid w:val="005713E5"/>
    <w:rsid w:val="00622F79"/>
    <w:rsid w:val="00624B53"/>
    <w:rsid w:val="00712256"/>
    <w:rsid w:val="00753BE0"/>
    <w:rsid w:val="00850170"/>
    <w:rsid w:val="009059B7"/>
    <w:rsid w:val="009979F6"/>
    <w:rsid w:val="009A0018"/>
    <w:rsid w:val="009B411B"/>
    <w:rsid w:val="00A130C1"/>
    <w:rsid w:val="00A53B77"/>
    <w:rsid w:val="00AC78C0"/>
    <w:rsid w:val="00B33D94"/>
    <w:rsid w:val="00BA4D2A"/>
    <w:rsid w:val="00C33467"/>
    <w:rsid w:val="00DE5FA4"/>
    <w:rsid w:val="00E442F5"/>
    <w:rsid w:val="00FB4D61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B9598-B9B1-4293-A5B8-E9AB1B6D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D61"/>
  </w:style>
  <w:style w:type="paragraph" w:styleId="Footer">
    <w:name w:val="footer"/>
    <w:basedOn w:val="Normal"/>
    <w:link w:val="FooterChar"/>
    <w:uiPriority w:val="99"/>
    <w:unhideWhenUsed/>
    <w:rsid w:val="00FB4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D61"/>
  </w:style>
  <w:style w:type="character" w:styleId="Hyperlink">
    <w:name w:val="Hyperlink"/>
    <w:basedOn w:val="DefaultParagraphFont"/>
    <w:uiPriority w:val="99"/>
    <w:unhideWhenUsed/>
    <w:rsid w:val="00FB4D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mdenlcs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8BD5-1575-4BEE-A9C6-96CA8471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CLondon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u, Agnes</dc:creator>
  <cp:lastModifiedBy>Christopher, Lateefah - Primary Care Programme Assistant</cp:lastModifiedBy>
  <cp:revision>3</cp:revision>
  <dcterms:created xsi:type="dcterms:W3CDTF">2014-11-17T12:01:00Z</dcterms:created>
  <dcterms:modified xsi:type="dcterms:W3CDTF">2015-03-11T16:53:00Z</dcterms:modified>
</cp:coreProperties>
</file>